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53" w:rsidRPr="005A261F" w:rsidRDefault="00B964BB" w:rsidP="00EF1053">
      <w:pPr>
        <w:spacing w:line="50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64135</wp:posOffset>
                </wp:positionV>
                <wp:extent cx="2154555" cy="453390"/>
                <wp:effectExtent l="8890" t="8255" r="8255" b="508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4BB" w:rsidRPr="00134FDB" w:rsidRDefault="00B964BB" w:rsidP="00B964BB">
                            <w:pPr>
                              <w:spacing w:line="300" w:lineRule="exact"/>
                              <w:jc w:val="distribute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市民情報提供資料</w:t>
                            </w:r>
                          </w:p>
                          <w:p w:rsidR="00B964BB" w:rsidRDefault="00B964BB" w:rsidP="00B964BB">
                            <w:pPr>
                              <w:spacing w:line="300" w:lineRule="exact"/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1608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協働推進部産業振興課</w:t>
                            </w:r>
                          </w:p>
                          <w:p w:rsidR="00B964BB" w:rsidRDefault="00B964BB" w:rsidP="00B964BB">
                            <w:pPr>
                              <w:spacing w:line="300" w:lineRule="exact"/>
                              <w:jc w:val="distribute"/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0.05pt;margin-top:5.05pt;width:169.65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">
                <v:textbox>
                  <w:txbxContent>
                    <w:p w:rsidR="00B964BB" w:rsidRPr="00134FDB" w:rsidRDefault="00B964BB" w:rsidP="00B964BB">
                      <w:pPr>
                        <w:spacing w:line="300" w:lineRule="exact"/>
                        <w:jc w:val="distribute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市民情報提供資料</w:t>
                      </w:r>
                    </w:p>
                    <w:p w:rsidR="00B964BB" w:rsidRDefault="00B964BB" w:rsidP="00B964BB">
                      <w:pPr>
                        <w:spacing w:line="300" w:lineRule="exact"/>
                        <w:jc w:val="distribute"/>
                        <w:rPr>
                          <w:sz w:val="24"/>
                          <w:szCs w:val="24"/>
                        </w:rPr>
                      </w:pPr>
                      <w:r w:rsidRPr="0016086C">
                        <w:rPr>
                          <w:rFonts w:hint="eastAsia"/>
                          <w:sz w:val="24"/>
                          <w:szCs w:val="24"/>
                        </w:rPr>
                        <w:t>協働推進部産業振興課</w:t>
                      </w:r>
                    </w:p>
                    <w:p w:rsidR="00B964BB" w:rsidRDefault="00B964BB" w:rsidP="00B964BB">
                      <w:pPr>
                        <w:spacing w:line="300" w:lineRule="exact"/>
                        <w:jc w:val="distribute"/>
                        <w:rPr>
                          <w:rFonts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1053" w:rsidRPr="006D2D8F" w:rsidRDefault="00EF1053" w:rsidP="00EF1053">
      <w:pPr>
        <w:spacing w:line="500" w:lineRule="exact"/>
        <w:rPr>
          <w:sz w:val="24"/>
          <w:szCs w:val="24"/>
        </w:rPr>
      </w:pPr>
    </w:p>
    <w:p w:rsidR="00503210" w:rsidRDefault="00503210" w:rsidP="00EF1053">
      <w:pPr>
        <w:spacing w:line="500" w:lineRule="exact"/>
        <w:rPr>
          <w:sz w:val="24"/>
          <w:szCs w:val="24"/>
        </w:rPr>
      </w:pPr>
    </w:p>
    <w:p w:rsidR="00503210" w:rsidRDefault="00503210" w:rsidP="00EF1053">
      <w:pPr>
        <w:spacing w:line="500" w:lineRule="exact"/>
        <w:rPr>
          <w:sz w:val="24"/>
          <w:szCs w:val="24"/>
        </w:rPr>
      </w:pPr>
    </w:p>
    <w:p w:rsidR="00AE7291" w:rsidRDefault="00AE7291" w:rsidP="00AE7291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栄村物産館「またたび」（道の駅・信越さかえ）における</w:t>
      </w:r>
      <w:bookmarkStart w:id="0" w:name="_GoBack"/>
      <w:bookmarkEnd w:id="0"/>
    </w:p>
    <w:p w:rsidR="00AE7291" w:rsidRPr="0021282A" w:rsidRDefault="00AE7291" w:rsidP="00AE7291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006C9F">
        <w:rPr>
          <w:rFonts w:hint="eastAsia"/>
          <w:sz w:val="24"/>
          <w:szCs w:val="24"/>
        </w:rPr>
        <w:t>本市特産物</w:t>
      </w:r>
      <w:r>
        <w:rPr>
          <w:rFonts w:hint="eastAsia"/>
          <w:sz w:val="24"/>
          <w:szCs w:val="24"/>
        </w:rPr>
        <w:t>の</w:t>
      </w:r>
      <w:r w:rsidR="00006C9F">
        <w:rPr>
          <w:rFonts w:hint="eastAsia"/>
          <w:sz w:val="24"/>
          <w:szCs w:val="24"/>
        </w:rPr>
        <w:t>販売等</w:t>
      </w:r>
      <w:r>
        <w:rPr>
          <w:rFonts w:hint="eastAsia"/>
          <w:sz w:val="24"/>
          <w:szCs w:val="24"/>
        </w:rPr>
        <w:t>について</w:t>
      </w:r>
    </w:p>
    <w:p w:rsidR="00EF1053" w:rsidRPr="007670D3" w:rsidRDefault="00EF1053" w:rsidP="00EF1053">
      <w:pPr>
        <w:spacing w:line="500" w:lineRule="exact"/>
        <w:rPr>
          <w:sz w:val="24"/>
          <w:szCs w:val="24"/>
        </w:rPr>
      </w:pPr>
    </w:p>
    <w:p w:rsidR="00503210" w:rsidRPr="006D2D8F" w:rsidRDefault="00503210" w:rsidP="00EF1053">
      <w:pPr>
        <w:spacing w:line="500" w:lineRule="exact"/>
        <w:rPr>
          <w:sz w:val="24"/>
          <w:szCs w:val="24"/>
        </w:rPr>
      </w:pPr>
    </w:p>
    <w:p w:rsidR="007A7D47" w:rsidRDefault="00EF1053" w:rsidP="009B3BB8">
      <w:pPr>
        <w:spacing w:line="500" w:lineRule="exact"/>
        <w:rPr>
          <w:sz w:val="24"/>
          <w:szCs w:val="24"/>
        </w:rPr>
      </w:pPr>
      <w:r w:rsidRPr="006D2D8F">
        <w:rPr>
          <w:rFonts w:hint="eastAsia"/>
          <w:sz w:val="24"/>
          <w:szCs w:val="24"/>
        </w:rPr>
        <w:t xml:space="preserve">　</w:t>
      </w:r>
      <w:r w:rsidR="00E15905">
        <w:rPr>
          <w:rFonts w:hint="eastAsia"/>
          <w:sz w:val="24"/>
          <w:szCs w:val="24"/>
        </w:rPr>
        <w:t>このことについて、</w:t>
      </w:r>
      <w:r w:rsidR="00AE7291">
        <w:rPr>
          <w:rFonts w:hint="eastAsia"/>
          <w:sz w:val="24"/>
          <w:szCs w:val="24"/>
        </w:rPr>
        <w:t>下記のとおり開始しましたので</w:t>
      </w:r>
      <w:r w:rsidR="007A7D47" w:rsidRPr="002B2974">
        <w:rPr>
          <w:rFonts w:hint="eastAsia"/>
          <w:sz w:val="24"/>
          <w:szCs w:val="24"/>
        </w:rPr>
        <w:t>お知らせします。</w:t>
      </w:r>
    </w:p>
    <w:p w:rsidR="00AE7291" w:rsidRDefault="00AE7291" w:rsidP="009B3BB8">
      <w:pPr>
        <w:spacing w:line="500" w:lineRule="exact"/>
        <w:rPr>
          <w:sz w:val="24"/>
          <w:szCs w:val="24"/>
        </w:rPr>
      </w:pPr>
    </w:p>
    <w:p w:rsidR="00006C9F" w:rsidRDefault="00AE7291" w:rsidP="009B3BB8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１　開始年月日</w:t>
      </w:r>
    </w:p>
    <w:p w:rsidR="00AE7291" w:rsidRDefault="00AE7291" w:rsidP="009B3BB8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平成２９年１０月１３日（金）</w:t>
      </w:r>
    </w:p>
    <w:p w:rsidR="00AE7291" w:rsidRPr="00006C9F" w:rsidRDefault="00AE7291" w:rsidP="009B3BB8">
      <w:pPr>
        <w:spacing w:line="500" w:lineRule="exact"/>
        <w:rPr>
          <w:sz w:val="24"/>
          <w:szCs w:val="24"/>
        </w:rPr>
      </w:pPr>
    </w:p>
    <w:p w:rsidR="00006C9F" w:rsidRDefault="00006C9F" w:rsidP="009B3BB8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２　販売する特産物</w:t>
      </w:r>
    </w:p>
    <w:p w:rsidR="00006C9F" w:rsidRDefault="00006C9F" w:rsidP="009B3BB8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村山大島紬の小物</w:t>
      </w:r>
    </w:p>
    <w:p w:rsidR="00006C9F" w:rsidRDefault="00006C9F" w:rsidP="009B3BB8">
      <w:pPr>
        <w:spacing w:line="500" w:lineRule="exact"/>
        <w:rPr>
          <w:sz w:val="24"/>
          <w:szCs w:val="24"/>
        </w:rPr>
      </w:pPr>
    </w:p>
    <w:p w:rsidR="00006C9F" w:rsidRDefault="00006C9F" w:rsidP="009B3BB8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３　展示物</w:t>
      </w:r>
    </w:p>
    <w:p w:rsidR="00006C9F" w:rsidRDefault="00006C9F" w:rsidP="00006C9F">
      <w:pPr>
        <w:spacing w:line="500" w:lineRule="exact"/>
        <w:ind w:left="255" w:hangingChars="100" w:hanging="25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地域ブランド認証商品紹介チラシ、地域ブランド認証商品見本、本市観光情報マップ「むらやまっぷ」など</w:t>
      </w:r>
    </w:p>
    <w:p w:rsidR="009C104C" w:rsidRDefault="009C104C" w:rsidP="00006C9F">
      <w:pPr>
        <w:spacing w:line="500" w:lineRule="exact"/>
        <w:ind w:left="255" w:hangingChars="100" w:hanging="255"/>
        <w:rPr>
          <w:sz w:val="24"/>
          <w:szCs w:val="24"/>
        </w:rPr>
      </w:pPr>
    </w:p>
    <w:p w:rsidR="009C104C" w:rsidRDefault="009C104C" w:rsidP="004C6379">
      <w:pPr>
        <w:spacing w:line="500" w:lineRule="exact"/>
        <w:ind w:left="255" w:hangingChars="100" w:hanging="255"/>
        <w:rPr>
          <w:sz w:val="24"/>
          <w:szCs w:val="24"/>
        </w:rPr>
      </w:pPr>
    </w:p>
    <w:p w:rsidR="004C6379" w:rsidRDefault="004C6379" w:rsidP="00006C9F">
      <w:pPr>
        <w:spacing w:line="500" w:lineRule="exact"/>
        <w:ind w:left="255" w:hangingChars="100" w:hanging="255"/>
        <w:rPr>
          <w:sz w:val="24"/>
          <w:szCs w:val="24"/>
        </w:rPr>
      </w:pPr>
    </w:p>
    <w:sectPr w:rsidR="004C6379" w:rsidSect="002611B9">
      <w:type w:val="nextColumn"/>
      <w:pgSz w:w="11906" w:h="16838" w:code="9"/>
      <w:pgMar w:top="1418" w:right="1247" w:bottom="1418" w:left="1247" w:header="142" w:footer="142" w:gutter="0"/>
      <w:cols w:space="425"/>
      <w:docGrid w:type="linesAndChars" w:linePitch="420" w:charSpace="-21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9AA" w:rsidRDefault="008379AA" w:rsidP="007670D3">
      <w:r>
        <w:separator/>
      </w:r>
    </w:p>
  </w:endnote>
  <w:endnote w:type="continuationSeparator" w:id="0">
    <w:p w:rsidR="008379AA" w:rsidRDefault="008379AA" w:rsidP="0076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9AA" w:rsidRDefault="008379AA" w:rsidP="007670D3">
      <w:r>
        <w:separator/>
      </w:r>
    </w:p>
  </w:footnote>
  <w:footnote w:type="continuationSeparator" w:id="0">
    <w:p w:rsidR="008379AA" w:rsidRDefault="008379AA" w:rsidP="007670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evenAndOddHeaders/>
  <w:drawingGridHorizontalSpacing w:val="235"/>
  <w:drawingGridVerticalSpacing w:val="2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22"/>
    <w:rsid w:val="0000423A"/>
    <w:rsid w:val="00006C9F"/>
    <w:rsid w:val="00027962"/>
    <w:rsid w:val="0006194B"/>
    <w:rsid w:val="0008228B"/>
    <w:rsid w:val="000A311E"/>
    <w:rsid w:val="000B7638"/>
    <w:rsid w:val="000C185D"/>
    <w:rsid w:val="00120231"/>
    <w:rsid w:val="00133232"/>
    <w:rsid w:val="00142D2A"/>
    <w:rsid w:val="00152FC3"/>
    <w:rsid w:val="0016086C"/>
    <w:rsid w:val="001B05B7"/>
    <w:rsid w:val="001B69CF"/>
    <w:rsid w:val="001C3842"/>
    <w:rsid w:val="001D091A"/>
    <w:rsid w:val="001E11FB"/>
    <w:rsid w:val="001E4890"/>
    <w:rsid w:val="0021282A"/>
    <w:rsid w:val="002179E0"/>
    <w:rsid w:val="00227571"/>
    <w:rsid w:val="002346F2"/>
    <w:rsid w:val="0023699A"/>
    <w:rsid w:val="002545A6"/>
    <w:rsid w:val="002611B9"/>
    <w:rsid w:val="002A15D5"/>
    <w:rsid w:val="002B2974"/>
    <w:rsid w:val="002E54FB"/>
    <w:rsid w:val="003035A9"/>
    <w:rsid w:val="00310EC3"/>
    <w:rsid w:val="00386899"/>
    <w:rsid w:val="00391368"/>
    <w:rsid w:val="00393ECC"/>
    <w:rsid w:val="003977FA"/>
    <w:rsid w:val="003A0262"/>
    <w:rsid w:val="003B0FF6"/>
    <w:rsid w:val="003C0571"/>
    <w:rsid w:val="003C30B9"/>
    <w:rsid w:val="003D52B7"/>
    <w:rsid w:val="003F253D"/>
    <w:rsid w:val="003F76A3"/>
    <w:rsid w:val="0041448F"/>
    <w:rsid w:val="004163A9"/>
    <w:rsid w:val="0043785D"/>
    <w:rsid w:val="00441422"/>
    <w:rsid w:val="0046483F"/>
    <w:rsid w:val="004A7EBD"/>
    <w:rsid w:val="004C6379"/>
    <w:rsid w:val="004D337D"/>
    <w:rsid w:val="004E12C2"/>
    <w:rsid w:val="00503210"/>
    <w:rsid w:val="00516ED1"/>
    <w:rsid w:val="0052462C"/>
    <w:rsid w:val="005666F6"/>
    <w:rsid w:val="005821E6"/>
    <w:rsid w:val="005A261F"/>
    <w:rsid w:val="005A7FC9"/>
    <w:rsid w:val="0061583D"/>
    <w:rsid w:val="00621839"/>
    <w:rsid w:val="00634407"/>
    <w:rsid w:val="00665431"/>
    <w:rsid w:val="00680A84"/>
    <w:rsid w:val="00680F76"/>
    <w:rsid w:val="006826EA"/>
    <w:rsid w:val="00695878"/>
    <w:rsid w:val="006D2D8F"/>
    <w:rsid w:val="006E48CA"/>
    <w:rsid w:val="0070383F"/>
    <w:rsid w:val="00720D6F"/>
    <w:rsid w:val="007521DD"/>
    <w:rsid w:val="007670D3"/>
    <w:rsid w:val="007A4DF5"/>
    <w:rsid w:val="007A6A13"/>
    <w:rsid w:val="007A7D47"/>
    <w:rsid w:val="007F3DE7"/>
    <w:rsid w:val="007F59A5"/>
    <w:rsid w:val="007F5A9E"/>
    <w:rsid w:val="008060D7"/>
    <w:rsid w:val="00806F60"/>
    <w:rsid w:val="008379AA"/>
    <w:rsid w:val="0084027E"/>
    <w:rsid w:val="00841202"/>
    <w:rsid w:val="00863EEE"/>
    <w:rsid w:val="00871435"/>
    <w:rsid w:val="00882139"/>
    <w:rsid w:val="00897992"/>
    <w:rsid w:val="008F5DF3"/>
    <w:rsid w:val="00923352"/>
    <w:rsid w:val="00943DEE"/>
    <w:rsid w:val="00944FEB"/>
    <w:rsid w:val="00971FAE"/>
    <w:rsid w:val="00982F72"/>
    <w:rsid w:val="00996102"/>
    <w:rsid w:val="009B3BB8"/>
    <w:rsid w:val="009C104C"/>
    <w:rsid w:val="009D5653"/>
    <w:rsid w:val="00A221F3"/>
    <w:rsid w:val="00A358FC"/>
    <w:rsid w:val="00AE7291"/>
    <w:rsid w:val="00B213EC"/>
    <w:rsid w:val="00B31C24"/>
    <w:rsid w:val="00B4144F"/>
    <w:rsid w:val="00B60F59"/>
    <w:rsid w:val="00B72BDE"/>
    <w:rsid w:val="00B87C2B"/>
    <w:rsid w:val="00B964BB"/>
    <w:rsid w:val="00BA5AB2"/>
    <w:rsid w:val="00BD5820"/>
    <w:rsid w:val="00C52D09"/>
    <w:rsid w:val="00CE0359"/>
    <w:rsid w:val="00CE4B7C"/>
    <w:rsid w:val="00D36A96"/>
    <w:rsid w:val="00D57BCA"/>
    <w:rsid w:val="00D7759B"/>
    <w:rsid w:val="00DE5AC2"/>
    <w:rsid w:val="00E01F0F"/>
    <w:rsid w:val="00E15905"/>
    <w:rsid w:val="00E27E96"/>
    <w:rsid w:val="00E5370D"/>
    <w:rsid w:val="00E63489"/>
    <w:rsid w:val="00E63C03"/>
    <w:rsid w:val="00EC4DD6"/>
    <w:rsid w:val="00EE629F"/>
    <w:rsid w:val="00EF1053"/>
    <w:rsid w:val="00EF6207"/>
    <w:rsid w:val="00F23A1F"/>
    <w:rsid w:val="00F66A08"/>
    <w:rsid w:val="00F76340"/>
    <w:rsid w:val="00FD216C"/>
    <w:rsid w:val="00FD783B"/>
    <w:rsid w:val="00FE2218"/>
    <w:rsid w:val="00FE4793"/>
    <w:rsid w:val="00FF0A12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ADBFA9-ED10-4F18-8830-A1FAFCBF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pacing w:val="13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42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41422"/>
    <w:rPr>
      <w:rFonts w:ascii="Arial" w:eastAsia="ＭＳ ゴシック" w:hAnsi="Arial" w:cs="Times New Roman"/>
      <w:spacing w:val="13"/>
      <w:sz w:val="18"/>
      <w:szCs w:val="18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EF1053"/>
    <w:pPr>
      <w:jc w:val="center"/>
    </w:pPr>
  </w:style>
  <w:style w:type="character" w:customStyle="1" w:styleId="a6">
    <w:name w:val="記 (文字)"/>
    <w:link w:val="a5"/>
    <w:uiPriority w:val="99"/>
    <w:semiHidden/>
    <w:rsid w:val="00EF1053"/>
    <w:rPr>
      <w:spacing w:val="13"/>
      <w:sz w:val="22"/>
      <w:szCs w:val="22"/>
    </w:rPr>
  </w:style>
  <w:style w:type="paragraph" w:styleId="a7">
    <w:name w:val="Closing"/>
    <w:basedOn w:val="a"/>
    <w:link w:val="a8"/>
    <w:uiPriority w:val="99"/>
    <w:semiHidden/>
    <w:unhideWhenUsed/>
    <w:rsid w:val="00EF1053"/>
    <w:pPr>
      <w:jc w:val="right"/>
    </w:pPr>
  </w:style>
  <w:style w:type="character" w:customStyle="1" w:styleId="a8">
    <w:name w:val="結語 (文字)"/>
    <w:link w:val="a7"/>
    <w:uiPriority w:val="99"/>
    <w:semiHidden/>
    <w:rsid w:val="00EF1053"/>
    <w:rPr>
      <w:spacing w:val="13"/>
      <w:sz w:val="22"/>
      <w:szCs w:val="22"/>
    </w:rPr>
  </w:style>
  <w:style w:type="table" w:styleId="a9">
    <w:name w:val="Table Grid"/>
    <w:basedOn w:val="a1"/>
    <w:uiPriority w:val="59"/>
    <w:rsid w:val="00695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43785D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670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7670D3"/>
    <w:rPr>
      <w:spacing w:val="13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7670D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7670D3"/>
    <w:rPr>
      <w:spacing w:val="13"/>
      <w:sz w:val="22"/>
      <w:szCs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7670D3"/>
  </w:style>
  <w:style w:type="character" w:customStyle="1" w:styleId="af0">
    <w:name w:val="日付 (文字)"/>
    <w:link w:val="af"/>
    <w:uiPriority w:val="99"/>
    <w:semiHidden/>
    <w:rsid w:val="007670D3"/>
    <w:rPr>
      <w:spacing w:val="1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F16A-994F-4FFA-BFD3-E0A7BCE8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村山市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koho-CL02</cp:lastModifiedBy>
  <cp:revision>2</cp:revision>
  <cp:lastPrinted>2017-10-18T04:11:00Z</cp:lastPrinted>
  <dcterms:created xsi:type="dcterms:W3CDTF">2017-10-18T23:16:00Z</dcterms:created>
  <dcterms:modified xsi:type="dcterms:W3CDTF">2017-10-18T23:16:00Z</dcterms:modified>
</cp:coreProperties>
</file>